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23" w:rsidRPr="00285D83" w:rsidRDefault="00A40FEB" w:rsidP="000D2423">
      <w:pPr>
        <w:jc w:val="left"/>
        <w:rPr>
          <w:rFonts w:ascii="BIZ UD明朝 Medium" w:eastAsia="BIZ UD明朝 Medium" w:hAnsi="BIZ UD明朝 Medium"/>
          <w:szCs w:val="32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Cs w:val="32"/>
        </w:rPr>
        <w:t>（様式第６</w:t>
      </w:r>
      <w:r w:rsidR="000D2423" w:rsidRPr="00285D83">
        <w:rPr>
          <w:rFonts w:ascii="BIZ UD明朝 Medium" w:eastAsia="BIZ UD明朝 Medium" w:hAnsi="BIZ UD明朝 Medium" w:hint="eastAsia"/>
          <w:szCs w:val="32"/>
        </w:rPr>
        <w:t>号）</w:t>
      </w:r>
    </w:p>
    <w:p w:rsidR="000D2423" w:rsidRPr="00285D83" w:rsidRDefault="000D2423">
      <w:pPr>
        <w:jc w:val="center"/>
        <w:rPr>
          <w:rFonts w:ascii="BIZ UD明朝 Medium" w:eastAsia="BIZ UD明朝 Medium" w:hAnsi="BIZ UD明朝 Medium"/>
          <w:sz w:val="24"/>
          <w:szCs w:val="32"/>
        </w:rPr>
      </w:pPr>
    </w:p>
    <w:p w:rsidR="00DC38F8" w:rsidRPr="00285D83" w:rsidRDefault="009B7379">
      <w:pPr>
        <w:jc w:val="center"/>
        <w:rPr>
          <w:rFonts w:ascii="BIZ UD明朝 Medium" w:eastAsia="BIZ UD明朝 Medium" w:hAnsi="BIZ UD明朝 Medium"/>
          <w:sz w:val="24"/>
          <w:szCs w:val="32"/>
          <w:lang w:eastAsia="zh-TW"/>
        </w:rPr>
      </w:pPr>
      <w:r w:rsidRPr="00285D83">
        <w:rPr>
          <w:rFonts w:ascii="BIZ UD明朝 Medium" w:eastAsia="BIZ UD明朝 Medium" w:hAnsi="BIZ UD明朝 Medium" w:hint="eastAsia"/>
          <w:sz w:val="24"/>
          <w:szCs w:val="32"/>
        </w:rPr>
        <w:t xml:space="preserve">業　務　</w:t>
      </w:r>
      <w:r w:rsidR="00A40FEB">
        <w:rPr>
          <w:rFonts w:ascii="BIZ UD明朝 Medium" w:eastAsia="BIZ UD明朝 Medium" w:hAnsi="BIZ UD明朝 Medium" w:hint="eastAsia"/>
          <w:sz w:val="24"/>
          <w:szCs w:val="32"/>
        </w:rPr>
        <w:t>実　績　調　書</w:t>
      </w:r>
    </w:p>
    <w:p w:rsidR="00DC38F8" w:rsidRPr="00285D83" w:rsidRDefault="00DC38F8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p w:rsidR="00DC38F8" w:rsidRPr="00E339B1" w:rsidRDefault="00DD213E" w:rsidP="00E339B1">
      <w:pPr>
        <w:ind w:firstLineChars="3000" w:firstLine="6300"/>
        <w:rPr>
          <w:rFonts w:ascii="BIZ UD明朝 Medium" w:eastAsia="BIZ UD明朝 Medium" w:hAnsi="BIZ UD明朝 Medium"/>
          <w:szCs w:val="21"/>
          <w:u w:val="single"/>
          <w:lang w:eastAsia="zh-TW"/>
        </w:rPr>
      </w:pPr>
      <w:r w:rsidRPr="00E339B1">
        <w:rPr>
          <w:rFonts w:ascii="BIZ UD明朝 Medium" w:eastAsia="BIZ UD明朝 Medium" w:hAnsi="BIZ UD明朝 Medium" w:hint="eastAsia"/>
          <w:szCs w:val="21"/>
          <w:u w:val="single"/>
        </w:rPr>
        <w:t>参加者</w:t>
      </w:r>
      <w:r w:rsidR="00727E0B" w:rsidRPr="00E339B1">
        <w:rPr>
          <w:rFonts w:ascii="BIZ UD明朝 Medium" w:eastAsia="BIZ UD明朝 Medium" w:hAnsi="BIZ UD明朝 Medium" w:hint="eastAsia"/>
          <w:szCs w:val="21"/>
          <w:u w:val="single"/>
        </w:rPr>
        <w:t>名</w:t>
      </w:r>
      <w:r w:rsidR="002026A6" w:rsidRPr="00E339B1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 xml:space="preserve">　　　　　　　　</w:t>
      </w:r>
      <w:r w:rsidR="00727E0B" w:rsidRPr="00E339B1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="002026A6" w:rsidRPr="00E339B1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 xml:space="preserve">　　　</w:t>
      </w:r>
    </w:p>
    <w:p w:rsidR="00DC38F8" w:rsidRPr="00E339B1" w:rsidRDefault="00DC38F8">
      <w:pPr>
        <w:rPr>
          <w:rFonts w:ascii="BIZ UD明朝 Medium" w:eastAsia="BIZ UD明朝 Medium" w:hAnsi="BIZ UD明朝 Medium"/>
          <w:szCs w:val="21"/>
          <w:u w:val="single"/>
          <w:lang w:eastAsia="zh-TW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552"/>
        <w:gridCol w:w="3118"/>
      </w:tblGrid>
      <w:tr w:rsidR="00285D83" w:rsidRPr="00E339B1" w:rsidTr="001264E6">
        <w:tc>
          <w:tcPr>
            <w:tcW w:w="2268" w:type="dxa"/>
            <w:vAlign w:val="center"/>
          </w:tcPr>
          <w:p w:rsidR="00285D83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>業務名称</w:t>
            </w:r>
          </w:p>
        </w:tc>
        <w:tc>
          <w:tcPr>
            <w:tcW w:w="1701" w:type="dxa"/>
            <w:vAlign w:val="center"/>
          </w:tcPr>
          <w:p w:rsidR="00285D83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>発注者</w:t>
            </w:r>
          </w:p>
        </w:tc>
        <w:tc>
          <w:tcPr>
            <w:tcW w:w="2552" w:type="dxa"/>
            <w:vAlign w:val="center"/>
          </w:tcPr>
          <w:p w:rsidR="00285D83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>業務期間</w:t>
            </w:r>
          </w:p>
        </w:tc>
        <w:tc>
          <w:tcPr>
            <w:tcW w:w="3118" w:type="dxa"/>
            <w:vAlign w:val="center"/>
          </w:tcPr>
          <w:p w:rsidR="00285D83" w:rsidRPr="00E339B1" w:rsidRDefault="00A40FEB" w:rsidP="00A40FE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>業務</w:t>
            </w:r>
            <w:r w:rsidR="00285D83" w:rsidRPr="00E339B1">
              <w:rPr>
                <w:rFonts w:ascii="BIZ UD明朝 Medium" w:eastAsia="BIZ UD明朝 Medium" w:hAnsi="BIZ UD明朝 Medium" w:hint="eastAsia"/>
                <w:szCs w:val="21"/>
              </w:rPr>
              <w:t>内容</w:t>
            </w:r>
          </w:p>
        </w:tc>
      </w:tr>
      <w:tr w:rsidR="00A40FEB" w:rsidRPr="00E339B1" w:rsidTr="001264E6">
        <w:trPr>
          <w:trHeight w:val="87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A40FEB" w:rsidRPr="00E339B1" w:rsidRDefault="00A40FEB" w:rsidP="008A69C6">
            <w:pPr>
              <w:pStyle w:val="Defaul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単体企業又は共同企業体の代表者が、単体企業として履行した過去１０年間（平成２７年度から令和６年度までに完了の業務）に、</w:t>
            </w:r>
            <w:r w:rsidR="00E339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史跡整備（土木工事）に関する基本設計又は実施設計業務を、</w:t>
            </w:r>
            <w:r w:rsidRPr="00E339B1">
              <w:rPr>
                <w:rFonts w:ascii="BIZ UD明朝 Medium" w:eastAsia="BIZ UD明朝 Medium" w:hAnsi="BIZ UD明朝 Medium" w:hint="eastAsia"/>
                <w:sz w:val="21"/>
                <w:szCs w:val="21"/>
              </w:rPr>
              <w:t>自治体から元請けとして受注した実績</w:t>
            </w:r>
          </w:p>
        </w:tc>
      </w:tr>
      <w:tr w:rsidR="00A40FEB" w:rsidRPr="00285D83" w:rsidTr="001264E6">
        <w:trPr>
          <w:trHeight w:val="474"/>
        </w:trPr>
        <w:tc>
          <w:tcPr>
            <w:tcW w:w="2268" w:type="dxa"/>
            <w:vAlign w:val="center"/>
          </w:tcPr>
          <w:p w:rsidR="00A40FEB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40FEB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40FEB" w:rsidRPr="00E339B1" w:rsidRDefault="00A83FF2" w:rsidP="00A83FF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A83F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平成・令和)</w:t>
            </w: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年　　月</w:t>
            </w:r>
          </w:p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～　　　　　</w:t>
            </w:r>
          </w:p>
          <w:p w:rsidR="00A83FF2" w:rsidRPr="00A83FF2" w:rsidRDefault="00A83FF2" w:rsidP="00A83FF2">
            <w:pPr>
              <w:ind w:firstLineChars="400" w:firstLine="88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E339B1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>年　　月</w:t>
            </w:r>
          </w:p>
        </w:tc>
        <w:tc>
          <w:tcPr>
            <w:tcW w:w="3118" w:type="dxa"/>
            <w:vAlign w:val="center"/>
          </w:tcPr>
          <w:p w:rsidR="00A40FEB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40FEB" w:rsidRPr="00285D83" w:rsidTr="001264E6">
        <w:trPr>
          <w:trHeight w:val="674"/>
        </w:trPr>
        <w:tc>
          <w:tcPr>
            <w:tcW w:w="2268" w:type="dxa"/>
            <w:vAlign w:val="center"/>
          </w:tcPr>
          <w:p w:rsidR="00A40FEB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40FEB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83FF2" w:rsidRPr="00E339B1" w:rsidRDefault="00A83FF2" w:rsidP="00A83FF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A83F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平成・令和)</w:t>
            </w: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年　　月</w:t>
            </w:r>
          </w:p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～　　　　　</w:t>
            </w:r>
          </w:p>
          <w:p w:rsidR="00A40FEB" w:rsidRPr="00285D83" w:rsidRDefault="00A83FF2" w:rsidP="00A83FF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月</w:t>
            </w:r>
          </w:p>
        </w:tc>
        <w:tc>
          <w:tcPr>
            <w:tcW w:w="3118" w:type="dxa"/>
            <w:vAlign w:val="center"/>
          </w:tcPr>
          <w:p w:rsidR="00A40FEB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40FEB" w:rsidRPr="00285D83" w:rsidTr="001264E6">
        <w:trPr>
          <w:trHeight w:val="704"/>
        </w:trPr>
        <w:tc>
          <w:tcPr>
            <w:tcW w:w="2268" w:type="dxa"/>
            <w:vAlign w:val="center"/>
          </w:tcPr>
          <w:p w:rsidR="00A40FEB" w:rsidRPr="00E339B1" w:rsidRDefault="00A40FEB" w:rsidP="00A40FE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40FEB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83FF2" w:rsidRPr="00E339B1" w:rsidRDefault="00A83FF2" w:rsidP="00A83FF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A83F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平成・令和)</w:t>
            </w: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年　　月</w:t>
            </w:r>
          </w:p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～　　　　　</w:t>
            </w:r>
          </w:p>
          <w:p w:rsidR="00A40FEB" w:rsidRPr="00285D83" w:rsidRDefault="00A83FF2" w:rsidP="00A83FF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月</w:t>
            </w:r>
          </w:p>
        </w:tc>
        <w:tc>
          <w:tcPr>
            <w:tcW w:w="3118" w:type="dxa"/>
            <w:vAlign w:val="center"/>
          </w:tcPr>
          <w:p w:rsidR="00A40FEB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40FEB" w:rsidRPr="00285D83" w:rsidTr="001264E6">
        <w:trPr>
          <w:trHeight w:val="748"/>
        </w:trPr>
        <w:tc>
          <w:tcPr>
            <w:tcW w:w="2268" w:type="dxa"/>
            <w:vAlign w:val="center"/>
          </w:tcPr>
          <w:p w:rsidR="00A40FEB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40FEB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83FF2" w:rsidRPr="00E339B1" w:rsidRDefault="00A83FF2" w:rsidP="00A83FF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A83F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平成・令和)</w:t>
            </w: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年　　月</w:t>
            </w:r>
          </w:p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～　　　　　</w:t>
            </w:r>
          </w:p>
          <w:p w:rsidR="00A40FEB" w:rsidRPr="00A83FF2" w:rsidRDefault="00A83FF2" w:rsidP="00A83FF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月</w:t>
            </w:r>
          </w:p>
        </w:tc>
        <w:tc>
          <w:tcPr>
            <w:tcW w:w="3118" w:type="dxa"/>
            <w:vAlign w:val="center"/>
          </w:tcPr>
          <w:p w:rsidR="00A40FEB" w:rsidRPr="00E339B1" w:rsidRDefault="00A40FEB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83FF2" w:rsidRPr="00285D83" w:rsidTr="001264E6">
        <w:trPr>
          <w:trHeight w:val="806"/>
        </w:trPr>
        <w:tc>
          <w:tcPr>
            <w:tcW w:w="2268" w:type="dxa"/>
            <w:vAlign w:val="center"/>
          </w:tcPr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83FF2" w:rsidRPr="00E339B1" w:rsidRDefault="00A83FF2" w:rsidP="00A83FF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A83F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平成・令和)</w:t>
            </w: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年　　月</w:t>
            </w:r>
          </w:p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～　　　　　</w:t>
            </w:r>
          </w:p>
          <w:p w:rsidR="00A83FF2" w:rsidRPr="00285D83" w:rsidRDefault="00A83FF2" w:rsidP="00A83FF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月</w:t>
            </w:r>
          </w:p>
        </w:tc>
        <w:tc>
          <w:tcPr>
            <w:tcW w:w="3118" w:type="dxa"/>
            <w:vAlign w:val="center"/>
          </w:tcPr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83FF2" w:rsidRPr="00285D83" w:rsidTr="001264E6">
        <w:trPr>
          <w:trHeight w:val="694"/>
        </w:trPr>
        <w:tc>
          <w:tcPr>
            <w:tcW w:w="2268" w:type="dxa"/>
            <w:vAlign w:val="center"/>
          </w:tcPr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83FF2" w:rsidRPr="00E339B1" w:rsidRDefault="00A83FF2" w:rsidP="00A83FF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A83F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平成・令和)</w:t>
            </w: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年　　月</w:t>
            </w:r>
          </w:p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～　　　　　</w:t>
            </w:r>
          </w:p>
          <w:p w:rsidR="00A83FF2" w:rsidRPr="00A83FF2" w:rsidRDefault="00A83FF2" w:rsidP="00A83FF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  <w:tc>
          <w:tcPr>
            <w:tcW w:w="3118" w:type="dxa"/>
            <w:vAlign w:val="center"/>
          </w:tcPr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83FF2" w:rsidRPr="00285D83" w:rsidTr="001264E6">
        <w:trPr>
          <w:trHeight w:val="752"/>
        </w:trPr>
        <w:tc>
          <w:tcPr>
            <w:tcW w:w="2268" w:type="dxa"/>
            <w:vAlign w:val="center"/>
          </w:tcPr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83FF2" w:rsidRPr="00E339B1" w:rsidRDefault="00A83FF2" w:rsidP="00A83FF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A83F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平成・令和)</w:t>
            </w: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年　　月</w:t>
            </w:r>
          </w:p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～　　　　　</w:t>
            </w:r>
          </w:p>
          <w:p w:rsidR="00A83FF2" w:rsidRPr="00285D83" w:rsidRDefault="00A83FF2" w:rsidP="00A83FF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月</w:t>
            </w:r>
          </w:p>
        </w:tc>
        <w:tc>
          <w:tcPr>
            <w:tcW w:w="3118" w:type="dxa"/>
            <w:vAlign w:val="center"/>
          </w:tcPr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83FF2" w:rsidRPr="00285D83" w:rsidTr="001264E6">
        <w:trPr>
          <w:trHeight w:val="782"/>
        </w:trPr>
        <w:tc>
          <w:tcPr>
            <w:tcW w:w="2268" w:type="dxa"/>
            <w:vAlign w:val="center"/>
          </w:tcPr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83FF2" w:rsidRPr="00E339B1" w:rsidRDefault="00A83FF2" w:rsidP="00A83FF2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A83FF2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平成・令和)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年　　月</w:t>
            </w:r>
          </w:p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～　　　　　</w:t>
            </w:r>
          </w:p>
          <w:p w:rsidR="00A83FF2" w:rsidRPr="00E339B1" w:rsidRDefault="00A83FF2" w:rsidP="00E339B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9B1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E339B1">
              <w:rPr>
                <w:rFonts w:ascii="BIZ UD明朝 Medium" w:eastAsia="BIZ UD明朝 Medium" w:hAnsi="BIZ UD明朝 Medium" w:hint="eastAsia"/>
                <w:szCs w:val="21"/>
              </w:rPr>
              <w:t xml:space="preserve">　　　　　年　　月</w:t>
            </w:r>
          </w:p>
        </w:tc>
        <w:tc>
          <w:tcPr>
            <w:tcW w:w="3118" w:type="dxa"/>
            <w:vAlign w:val="center"/>
          </w:tcPr>
          <w:p w:rsidR="00A83FF2" w:rsidRPr="00E339B1" w:rsidRDefault="00A83FF2" w:rsidP="00A83FF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DC38F8" w:rsidRPr="00E339B1" w:rsidRDefault="00A83FF2" w:rsidP="00A83FF2">
      <w:pPr>
        <w:rPr>
          <w:rFonts w:ascii="BIZ UD明朝 Medium" w:eastAsia="BIZ UD明朝 Medium" w:hAnsi="BIZ UD明朝 Medium"/>
          <w:szCs w:val="21"/>
        </w:rPr>
      </w:pPr>
      <w:r w:rsidRPr="00E339B1">
        <w:rPr>
          <w:rFonts w:ascii="BIZ UD明朝 Medium" w:eastAsia="BIZ UD明朝 Medium" w:hAnsi="BIZ UD明朝 Medium" w:cs="ＭＳ ゴシック" w:hint="eastAsia"/>
          <w:szCs w:val="21"/>
        </w:rPr>
        <w:t>※</w:t>
      </w:r>
      <w:r w:rsidR="00E339B1" w:rsidRPr="00E339B1">
        <w:rPr>
          <w:rFonts w:ascii="BIZ UD明朝 Medium" w:eastAsia="BIZ UD明朝 Medium" w:hAnsi="BIZ UD明朝 Medium" w:hint="eastAsia"/>
          <w:szCs w:val="21"/>
        </w:rPr>
        <w:t xml:space="preserve">１　</w:t>
      </w:r>
      <w:r w:rsidRPr="00E339B1">
        <w:rPr>
          <w:rFonts w:ascii="BIZ UD明朝 Medium" w:eastAsia="BIZ UD明朝 Medium" w:hAnsi="BIZ UD明朝 Medium"/>
          <w:szCs w:val="21"/>
        </w:rPr>
        <w:t>記載した業務の成果品（概要書）を、別添資料</w:t>
      </w:r>
      <w:r w:rsidRPr="00E339B1">
        <w:rPr>
          <w:rFonts w:ascii="BIZ UD明朝 Medium" w:eastAsia="BIZ UD明朝 Medium" w:hAnsi="BIZ UD明朝 Medium" w:hint="eastAsia"/>
          <w:szCs w:val="21"/>
        </w:rPr>
        <w:t>（Ａ４版）</w:t>
      </w:r>
      <w:r w:rsidRPr="00E339B1">
        <w:rPr>
          <w:rFonts w:ascii="BIZ UD明朝 Medium" w:eastAsia="BIZ UD明朝 Medium" w:hAnsi="BIZ UD明朝 Medium"/>
          <w:szCs w:val="21"/>
        </w:rPr>
        <w:t>として添付してください。</w:t>
      </w:r>
    </w:p>
    <w:p w:rsidR="00E339B1" w:rsidRPr="00E339B1" w:rsidRDefault="00E339B1" w:rsidP="00A83FF2">
      <w:pPr>
        <w:rPr>
          <w:rFonts w:ascii="BIZ UD明朝 Medium" w:eastAsia="BIZ UD明朝 Medium" w:hAnsi="BIZ UD明朝 Medium"/>
          <w:szCs w:val="21"/>
        </w:rPr>
      </w:pPr>
      <w:r w:rsidRPr="00E339B1">
        <w:rPr>
          <w:rFonts w:ascii="BIZ UD明朝 Medium" w:eastAsia="BIZ UD明朝 Medium" w:hAnsi="BIZ UD明朝 Medium" w:hint="eastAsia"/>
          <w:szCs w:val="21"/>
        </w:rPr>
        <w:t>※２　技術評価においては、国指定史跡における本業務に準ずる業務の実績を重視し、評価します。</w:t>
      </w:r>
    </w:p>
    <w:p w:rsidR="00E339B1" w:rsidRPr="00E339B1" w:rsidRDefault="00E339B1" w:rsidP="00A83FF2">
      <w:pPr>
        <w:rPr>
          <w:rFonts w:ascii="BIZ UD明朝 Medium" w:eastAsia="BIZ UD明朝 Medium" w:hAnsi="BIZ UD明朝 Medium"/>
          <w:sz w:val="20"/>
          <w:szCs w:val="20"/>
        </w:rPr>
      </w:pPr>
    </w:p>
    <w:sectPr w:rsidR="00E339B1" w:rsidRPr="00E339B1" w:rsidSect="008A69C6">
      <w:pgSz w:w="11906" w:h="16838" w:code="9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FEB" w:rsidRDefault="00A40FEB" w:rsidP="00F96574">
      <w:r>
        <w:separator/>
      </w:r>
    </w:p>
  </w:endnote>
  <w:endnote w:type="continuationSeparator" w:id="0">
    <w:p w:rsidR="00A40FEB" w:rsidRDefault="00A40FEB" w:rsidP="00F9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FEB" w:rsidRDefault="00A40FEB" w:rsidP="00F96574">
      <w:r>
        <w:separator/>
      </w:r>
    </w:p>
  </w:footnote>
  <w:footnote w:type="continuationSeparator" w:id="0">
    <w:p w:rsidR="00A40FEB" w:rsidRDefault="00A40FEB" w:rsidP="00F96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57"/>
    <w:rsid w:val="000644DD"/>
    <w:rsid w:val="00087338"/>
    <w:rsid w:val="000A6784"/>
    <w:rsid w:val="000D2423"/>
    <w:rsid w:val="000E4147"/>
    <w:rsid w:val="000E5A62"/>
    <w:rsid w:val="00123A38"/>
    <w:rsid w:val="001264E6"/>
    <w:rsid w:val="00133D77"/>
    <w:rsid w:val="00135057"/>
    <w:rsid w:val="001A29B4"/>
    <w:rsid w:val="001A5C5F"/>
    <w:rsid w:val="001B6E76"/>
    <w:rsid w:val="001C0B38"/>
    <w:rsid w:val="001C567F"/>
    <w:rsid w:val="001F1B53"/>
    <w:rsid w:val="002026A6"/>
    <w:rsid w:val="00203B52"/>
    <w:rsid w:val="00210915"/>
    <w:rsid w:val="00252578"/>
    <w:rsid w:val="00266D47"/>
    <w:rsid w:val="0028013A"/>
    <w:rsid w:val="00285D83"/>
    <w:rsid w:val="002A689A"/>
    <w:rsid w:val="002C0D1C"/>
    <w:rsid w:val="002C0D8D"/>
    <w:rsid w:val="002C3A0A"/>
    <w:rsid w:val="002F01D8"/>
    <w:rsid w:val="003253C0"/>
    <w:rsid w:val="0033229A"/>
    <w:rsid w:val="00336A67"/>
    <w:rsid w:val="00361725"/>
    <w:rsid w:val="00382D95"/>
    <w:rsid w:val="003F62A6"/>
    <w:rsid w:val="00425510"/>
    <w:rsid w:val="0044606B"/>
    <w:rsid w:val="00510F94"/>
    <w:rsid w:val="00514E1C"/>
    <w:rsid w:val="00577FA8"/>
    <w:rsid w:val="005912D9"/>
    <w:rsid w:val="005B26C2"/>
    <w:rsid w:val="005E7A3C"/>
    <w:rsid w:val="005E7C99"/>
    <w:rsid w:val="00606A56"/>
    <w:rsid w:val="006144BA"/>
    <w:rsid w:val="006627E4"/>
    <w:rsid w:val="006839EE"/>
    <w:rsid w:val="00687281"/>
    <w:rsid w:val="006B174C"/>
    <w:rsid w:val="00713C80"/>
    <w:rsid w:val="00727E0B"/>
    <w:rsid w:val="007B5434"/>
    <w:rsid w:val="007C3BC5"/>
    <w:rsid w:val="008068EF"/>
    <w:rsid w:val="00830349"/>
    <w:rsid w:val="00837C9C"/>
    <w:rsid w:val="00851AE5"/>
    <w:rsid w:val="008625F8"/>
    <w:rsid w:val="00886EBE"/>
    <w:rsid w:val="008A69C6"/>
    <w:rsid w:val="008C74F9"/>
    <w:rsid w:val="008E33C2"/>
    <w:rsid w:val="009041A2"/>
    <w:rsid w:val="00952C8A"/>
    <w:rsid w:val="00990F3D"/>
    <w:rsid w:val="009A19A3"/>
    <w:rsid w:val="009B04A7"/>
    <w:rsid w:val="009B7379"/>
    <w:rsid w:val="009E7A2D"/>
    <w:rsid w:val="00A04157"/>
    <w:rsid w:val="00A074CF"/>
    <w:rsid w:val="00A31A8C"/>
    <w:rsid w:val="00A40FEB"/>
    <w:rsid w:val="00A83FF2"/>
    <w:rsid w:val="00A94EE9"/>
    <w:rsid w:val="00AC5888"/>
    <w:rsid w:val="00AD58CD"/>
    <w:rsid w:val="00B3436C"/>
    <w:rsid w:val="00B76DAF"/>
    <w:rsid w:val="00BA7611"/>
    <w:rsid w:val="00BB3218"/>
    <w:rsid w:val="00BC6DD7"/>
    <w:rsid w:val="00C06082"/>
    <w:rsid w:val="00C13C49"/>
    <w:rsid w:val="00C1604C"/>
    <w:rsid w:val="00C26D8D"/>
    <w:rsid w:val="00C327C4"/>
    <w:rsid w:val="00CA3329"/>
    <w:rsid w:val="00CA7C37"/>
    <w:rsid w:val="00CD3693"/>
    <w:rsid w:val="00CD592C"/>
    <w:rsid w:val="00CE54B5"/>
    <w:rsid w:val="00DC091A"/>
    <w:rsid w:val="00DC38F8"/>
    <w:rsid w:val="00DD213E"/>
    <w:rsid w:val="00DF4E03"/>
    <w:rsid w:val="00E03DF8"/>
    <w:rsid w:val="00E10A0A"/>
    <w:rsid w:val="00E12D29"/>
    <w:rsid w:val="00E1797E"/>
    <w:rsid w:val="00E2779A"/>
    <w:rsid w:val="00E339B1"/>
    <w:rsid w:val="00E66022"/>
    <w:rsid w:val="00E74474"/>
    <w:rsid w:val="00E861FD"/>
    <w:rsid w:val="00E91AE3"/>
    <w:rsid w:val="00ED114B"/>
    <w:rsid w:val="00F24A66"/>
    <w:rsid w:val="00F96574"/>
    <w:rsid w:val="00FB20DC"/>
    <w:rsid w:val="3F23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FCD851E-ED14-4BE5-B868-AD4D8915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4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A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A20DF-74E0-4905-B652-62A77200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丸山　善大</cp:lastModifiedBy>
  <cp:revision>27</cp:revision>
  <cp:lastPrinted>2025-05-28T08:05:00Z</cp:lastPrinted>
  <dcterms:created xsi:type="dcterms:W3CDTF">2015-03-23T00:30:00Z</dcterms:created>
  <dcterms:modified xsi:type="dcterms:W3CDTF">2025-06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